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16" w:rsidRDefault="00AB1B16" w:rsidP="00AB1B1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B1B16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AB1B16">
        <w:rPr>
          <w:rFonts w:ascii="Times New Roman CYR" w:hAnsi="Times New Roman CYR" w:cs="Times New Roman CYR"/>
          <w:sz w:val="28"/>
          <w:szCs w:val="28"/>
        </w:rPr>
        <w:t>___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4325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</w:t>
      </w:r>
      <w:r w:rsidR="000B5E1D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4001F5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0B5E1D" w:rsidRDefault="000B5E1D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</w:t>
      </w:r>
      <w:r w:rsidR="00AB1B16">
        <w:rPr>
          <w:bCs/>
          <w:color w:val="000000"/>
          <w:sz w:val="22"/>
          <w:szCs w:val="22"/>
          <w:lang w:eastAsia="zh-CN"/>
        </w:rPr>
        <w:t xml:space="preserve">проекту </w:t>
      </w:r>
      <w:r w:rsidRPr="00881C70">
        <w:rPr>
          <w:bCs/>
          <w:color w:val="000000"/>
          <w:sz w:val="22"/>
          <w:szCs w:val="22"/>
          <w:lang w:eastAsia="zh-CN"/>
        </w:rPr>
        <w:t>постановлени</w:t>
      </w:r>
      <w:r w:rsidR="00AB1B16">
        <w:rPr>
          <w:bCs/>
          <w:color w:val="000000"/>
          <w:sz w:val="22"/>
          <w:szCs w:val="22"/>
          <w:lang w:eastAsia="zh-CN"/>
        </w:rPr>
        <w:t>я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AB1B16">
        <w:rPr>
          <w:bCs/>
          <w:color w:val="000000"/>
          <w:sz w:val="22"/>
          <w:szCs w:val="22"/>
          <w:lang w:eastAsia="zh-CN"/>
        </w:rPr>
        <w:t>______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AB1B16">
        <w:rPr>
          <w:bCs/>
          <w:color w:val="000000"/>
          <w:sz w:val="22"/>
          <w:szCs w:val="22"/>
          <w:lang w:eastAsia="zh-CN"/>
        </w:rPr>
        <w:t>__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B5E1D">
              <w:rPr>
                <w:color w:val="000000"/>
                <w:sz w:val="28"/>
                <w:szCs w:val="28"/>
              </w:rPr>
              <w:t>45 942,0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08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90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08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0B5E1D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4175F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175F6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161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87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07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="000D24FB"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87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53AD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0B5E1D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416841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74CD3" w:rsidRPr="00170572" w:rsidTr="00495F46">
        <w:tc>
          <w:tcPr>
            <w:tcW w:w="2507" w:type="dxa"/>
            <w:vMerge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74CD3" w:rsidRPr="00E74CD3" w:rsidRDefault="00416841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7F088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416841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005" w:type="dxa"/>
            <w:shd w:val="clear" w:color="auto" w:fill="FFFFFF"/>
          </w:tcPr>
          <w:p w:rsidR="00E74CD3" w:rsidRPr="00E74CD3" w:rsidRDefault="00416841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485F8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554BC3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</w:t>
            </w:r>
            <w:r w:rsidR="004168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0D24FB" w:rsidRPr="00170572" w:rsidTr="00495F46"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E74CD3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</w:t>
            </w:r>
            <w:r w:rsidR="004168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6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E74CD3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16,6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0D24FB" w:rsidRPr="00ED4140" w:rsidRDefault="007A28E6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0D24FB" w:rsidRPr="00951D56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416841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</w:t>
            </w:r>
            <w:r w:rsidR="000D24FB">
              <w:rPr>
                <w:rFonts w:eastAsia="Arial"/>
                <w:color w:val="000000"/>
                <w:sz w:val="22"/>
                <w:szCs w:val="22"/>
                <w:lang w:eastAsia="zh-CN"/>
              </w:rPr>
              <w:t>9,0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0D24FB" w:rsidRPr="00EE3E92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0D24FB" w:rsidRPr="0034662D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0D24FB" w:rsidRPr="00ED4140" w:rsidRDefault="000D24FB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4C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1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E74CD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54BC3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554BC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554BC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ED4140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A91E60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664,5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A91E60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112,7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A91E60" w:rsidP="007F0889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708,2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7F088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1,1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4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A91E60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071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A91E60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7F088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6" w:rsidRDefault="00272ED6">
      <w:r>
        <w:separator/>
      </w:r>
    </w:p>
  </w:endnote>
  <w:endnote w:type="continuationSeparator" w:id="0">
    <w:p w:rsidR="00272ED6" w:rsidRDefault="0027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5E1D" w:rsidRDefault="000B5E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B1B1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5E1D" w:rsidRDefault="000B5E1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Pr="00982A0A" w:rsidRDefault="000B5E1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6" w:rsidRDefault="00272ED6">
      <w:r>
        <w:separator/>
      </w:r>
    </w:p>
  </w:footnote>
  <w:footnote w:type="continuationSeparator" w:id="0">
    <w:p w:rsidR="00272ED6" w:rsidRDefault="0027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1D" w:rsidRDefault="000B5E1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2ED6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1B16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4A84-BCCA-4054-9F73-1A0AD53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53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26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93</cp:revision>
  <cp:lastPrinted>2023-01-16T13:23:00Z</cp:lastPrinted>
  <dcterms:created xsi:type="dcterms:W3CDTF">2019-12-17T08:19:00Z</dcterms:created>
  <dcterms:modified xsi:type="dcterms:W3CDTF">2023-01-17T06:26:00Z</dcterms:modified>
</cp:coreProperties>
</file>